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76" w:rsidRDefault="00647A76" w:rsidP="001D67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D679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Tablo 1. </w:t>
      </w:r>
      <w:r w:rsidRPr="001D6793">
        <w:rPr>
          <w:rFonts w:ascii="Times New Roman" w:hAnsi="Times New Roman" w:cs="Times New Roman"/>
          <w:b/>
          <w:sz w:val="20"/>
          <w:szCs w:val="20"/>
        </w:rPr>
        <w:t>Asgari Kadro Sayısı İçindeki Kadrolar İçin Talep Formu</w:t>
      </w:r>
    </w:p>
    <w:tbl>
      <w:tblPr>
        <w:tblStyle w:val="TabloKlavuzu"/>
        <w:tblW w:w="8187" w:type="dxa"/>
        <w:jc w:val="center"/>
        <w:tblLook w:val="04A0" w:firstRow="1" w:lastRow="0" w:firstColumn="1" w:lastColumn="0" w:noHBand="0" w:noVBand="1"/>
      </w:tblPr>
      <w:tblGrid>
        <w:gridCol w:w="4252"/>
        <w:gridCol w:w="728"/>
        <w:gridCol w:w="1559"/>
        <w:gridCol w:w="1648"/>
      </w:tblGrid>
      <w:tr w:rsidR="009E2FC2" w:rsidRPr="008C147C" w:rsidTr="009E2FC2">
        <w:trPr>
          <w:jc w:val="center"/>
        </w:trPr>
        <w:tc>
          <w:tcPr>
            <w:tcW w:w="4252" w:type="dxa"/>
            <w:vAlign w:val="center"/>
          </w:tcPr>
          <w:p w:rsidR="009E2FC2" w:rsidRPr="008C147C" w:rsidRDefault="009E2FC2" w:rsidP="004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93">
              <w:rPr>
                <w:rFonts w:ascii="Times New Roman" w:hAnsi="Times New Roman" w:cs="Times New Roman"/>
                <w:b/>
                <w:sz w:val="20"/>
                <w:szCs w:val="20"/>
              </w:rPr>
              <w:t>İhtiyaç Bulunan Bölüm/ABD/Pr.</w:t>
            </w:r>
          </w:p>
        </w:tc>
        <w:tc>
          <w:tcPr>
            <w:tcW w:w="728" w:type="dxa"/>
            <w:vAlign w:val="center"/>
          </w:tcPr>
          <w:p w:rsidR="009E2FC2" w:rsidRPr="008C147C" w:rsidRDefault="009E2FC2" w:rsidP="008C1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7C">
              <w:rPr>
                <w:rFonts w:ascii="Times New Roman" w:hAnsi="Times New Roman" w:cs="Times New Roman"/>
                <w:b/>
                <w:sz w:val="20"/>
                <w:szCs w:val="20"/>
              </w:rPr>
              <w:t>Adedi</w:t>
            </w:r>
          </w:p>
        </w:tc>
        <w:tc>
          <w:tcPr>
            <w:tcW w:w="1559" w:type="dxa"/>
            <w:vAlign w:val="center"/>
          </w:tcPr>
          <w:p w:rsidR="009E2FC2" w:rsidRPr="008C147C" w:rsidRDefault="009E2FC2" w:rsidP="008C14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7C">
              <w:rPr>
                <w:rFonts w:ascii="Times New Roman" w:hAnsi="Times New Roman" w:cs="Times New Roman"/>
                <w:b/>
                <w:sz w:val="20"/>
                <w:szCs w:val="20"/>
              </w:rPr>
              <w:t>Kadro Unvanı</w:t>
            </w:r>
          </w:p>
        </w:tc>
        <w:tc>
          <w:tcPr>
            <w:tcW w:w="1648" w:type="dxa"/>
            <w:vAlign w:val="center"/>
          </w:tcPr>
          <w:p w:rsidR="009E2FC2" w:rsidRPr="008C147C" w:rsidRDefault="009E2FC2" w:rsidP="00401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7C">
              <w:rPr>
                <w:rFonts w:ascii="Times New Roman" w:hAnsi="Times New Roman" w:cs="Times New Roman"/>
                <w:b/>
                <w:sz w:val="20"/>
                <w:szCs w:val="20"/>
              </w:rPr>
              <w:t>Birim Yönetim Kurulu Karar Tarihi</w:t>
            </w:r>
          </w:p>
        </w:tc>
      </w:tr>
      <w:tr w:rsidR="009E2FC2" w:rsidRPr="008C147C" w:rsidTr="009E2FC2">
        <w:trPr>
          <w:jc w:val="center"/>
        </w:trPr>
        <w:tc>
          <w:tcPr>
            <w:tcW w:w="4252" w:type="dxa"/>
            <w:vAlign w:val="center"/>
          </w:tcPr>
          <w:p w:rsidR="009E2FC2" w:rsidRPr="00636A90" w:rsidRDefault="009E2FC2" w:rsidP="009E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90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  <w:p w:rsidR="009E2FC2" w:rsidRPr="0047007A" w:rsidRDefault="009E2FC2" w:rsidP="009E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90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728" w:type="dxa"/>
            <w:vAlign w:val="center"/>
          </w:tcPr>
          <w:p w:rsidR="009E2FC2" w:rsidRPr="0047007A" w:rsidRDefault="009E2FC2" w:rsidP="0026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2FC2" w:rsidRPr="0047007A" w:rsidRDefault="009E2FC2" w:rsidP="0026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9E2FC2" w:rsidRPr="0047007A" w:rsidRDefault="009E2FC2" w:rsidP="0026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8C147C" w:rsidTr="009E2FC2">
        <w:trPr>
          <w:jc w:val="center"/>
        </w:trPr>
        <w:tc>
          <w:tcPr>
            <w:tcW w:w="4252" w:type="dxa"/>
            <w:vAlign w:val="center"/>
          </w:tcPr>
          <w:p w:rsidR="009E2FC2" w:rsidRPr="005B62C8" w:rsidRDefault="009E2FC2" w:rsidP="003F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FC2" w:rsidRPr="0047007A" w:rsidRDefault="009E2FC2" w:rsidP="003F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2FC2" w:rsidRPr="0047007A" w:rsidRDefault="009E2FC2" w:rsidP="003F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9E2FC2" w:rsidRPr="0047007A" w:rsidRDefault="009E2FC2" w:rsidP="003F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8C147C" w:rsidTr="009E2FC2">
        <w:trPr>
          <w:jc w:val="center"/>
        </w:trPr>
        <w:tc>
          <w:tcPr>
            <w:tcW w:w="4252" w:type="dxa"/>
            <w:vAlign w:val="center"/>
          </w:tcPr>
          <w:p w:rsidR="009E2FC2" w:rsidRPr="0047007A" w:rsidRDefault="009E2FC2" w:rsidP="003F54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FC2" w:rsidRDefault="009E2FC2" w:rsidP="003F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2FC2" w:rsidRPr="0047007A" w:rsidRDefault="009E2FC2" w:rsidP="003F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9E2FC2" w:rsidRPr="0047007A" w:rsidRDefault="009E2FC2" w:rsidP="003F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8C147C" w:rsidTr="009E2FC2">
        <w:trPr>
          <w:jc w:val="center"/>
        </w:trPr>
        <w:tc>
          <w:tcPr>
            <w:tcW w:w="4252" w:type="dxa"/>
            <w:vAlign w:val="center"/>
          </w:tcPr>
          <w:p w:rsidR="009E2FC2" w:rsidRPr="009C294C" w:rsidRDefault="009E2FC2" w:rsidP="003F54D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FC2" w:rsidRDefault="009E2FC2" w:rsidP="003F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2FC2" w:rsidRDefault="009E2FC2" w:rsidP="003F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9E2FC2" w:rsidRPr="0047007A" w:rsidRDefault="009E2FC2" w:rsidP="003F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8C147C" w:rsidTr="009E2FC2">
        <w:trPr>
          <w:jc w:val="center"/>
        </w:trPr>
        <w:tc>
          <w:tcPr>
            <w:tcW w:w="4252" w:type="dxa"/>
            <w:vAlign w:val="center"/>
          </w:tcPr>
          <w:p w:rsidR="009E2FC2" w:rsidRPr="009C294C" w:rsidRDefault="009E2FC2" w:rsidP="003F54D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FC2" w:rsidRDefault="009E2FC2" w:rsidP="003F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2FC2" w:rsidRDefault="009E2FC2" w:rsidP="003F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9E2FC2" w:rsidRPr="0047007A" w:rsidRDefault="009E2FC2" w:rsidP="003F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8C147C" w:rsidTr="009E2FC2">
        <w:trPr>
          <w:jc w:val="center"/>
        </w:trPr>
        <w:tc>
          <w:tcPr>
            <w:tcW w:w="4252" w:type="dxa"/>
            <w:vAlign w:val="center"/>
          </w:tcPr>
          <w:p w:rsidR="009E2FC2" w:rsidRDefault="009E2FC2" w:rsidP="003F54D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FC2" w:rsidRDefault="009E2FC2" w:rsidP="003F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2FC2" w:rsidRPr="005B62C8" w:rsidRDefault="009E2FC2" w:rsidP="003F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9E2FC2" w:rsidRDefault="009E2FC2" w:rsidP="003F5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A76" w:rsidRPr="001D6793" w:rsidRDefault="00647A76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6793" w:rsidRDefault="001D6793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62CE" w:rsidRDefault="00AE62CE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62CE" w:rsidRDefault="00AE62CE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62CE" w:rsidRDefault="00AE62CE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62CE" w:rsidRDefault="00AE62CE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62CE" w:rsidRDefault="00AE62CE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007A" w:rsidRDefault="0047007A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007A" w:rsidRDefault="0047007A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007A" w:rsidRDefault="0047007A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007A" w:rsidRDefault="0047007A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007A" w:rsidRDefault="0047007A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007A" w:rsidRDefault="0047007A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007A" w:rsidRDefault="0047007A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007A" w:rsidRDefault="0047007A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007A" w:rsidRDefault="0047007A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007A" w:rsidRDefault="0047007A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7775" w:rsidRDefault="00CA7775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7775" w:rsidRDefault="00CA7775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7775" w:rsidRDefault="00CA7775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7775" w:rsidRDefault="00CA7775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7775" w:rsidRDefault="00CA7775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7775" w:rsidRDefault="00CA7775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62CE" w:rsidRDefault="00AE62CE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62CE" w:rsidRPr="001D6793" w:rsidRDefault="00AE62CE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D6793" w:rsidRPr="001D6793" w:rsidRDefault="001D6793" w:rsidP="001D679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6793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Tablo 2. </w:t>
      </w:r>
      <w:r w:rsidRPr="001D6793">
        <w:rPr>
          <w:rFonts w:ascii="Times New Roman" w:hAnsi="Times New Roman" w:cs="Times New Roman"/>
          <w:b/>
          <w:sz w:val="20"/>
          <w:szCs w:val="20"/>
        </w:rPr>
        <w:t>Asgari Kadro Sayısını Aşan Ancak Norm Kadro Planlaması İçindeki Kadrolar İçin Talep Formu</w:t>
      </w:r>
    </w:p>
    <w:tbl>
      <w:tblPr>
        <w:tblStyle w:val="TabloKlavuzu"/>
        <w:tblW w:w="10256" w:type="dxa"/>
        <w:jc w:val="center"/>
        <w:tblLook w:val="04A0" w:firstRow="1" w:lastRow="0" w:firstColumn="1" w:lastColumn="0" w:noHBand="0" w:noVBand="1"/>
      </w:tblPr>
      <w:tblGrid>
        <w:gridCol w:w="4394"/>
        <w:gridCol w:w="728"/>
        <w:gridCol w:w="972"/>
        <w:gridCol w:w="1363"/>
        <w:gridCol w:w="1348"/>
        <w:gridCol w:w="1451"/>
      </w:tblGrid>
      <w:tr w:rsidR="009E2FC2" w:rsidRPr="0086215E" w:rsidTr="009E2FC2">
        <w:trPr>
          <w:jc w:val="center"/>
        </w:trPr>
        <w:tc>
          <w:tcPr>
            <w:tcW w:w="4394" w:type="dxa"/>
            <w:vAlign w:val="center"/>
          </w:tcPr>
          <w:p w:rsidR="009E2FC2" w:rsidRPr="008C147C" w:rsidRDefault="009E2FC2" w:rsidP="009E2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93">
              <w:rPr>
                <w:rFonts w:ascii="Times New Roman" w:hAnsi="Times New Roman" w:cs="Times New Roman"/>
                <w:b/>
                <w:sz w:val="20"/>
                <w:szCs w:val="20"/>
              </w:rPr>
              <w:t>İhtiyaç Bulunan Bölüm/ABD/Pr.</w:t>
            </w:r>
          </w:p>
        </w:tc>
        <w:tc>
          <w:tcPr>
            <w:tcW w:w="728" w:type="dxa"/>
            <w:vAlign w:val="center"/>
          </w:tcPr>
          <w:p w:rsidR="009E2FC2" w:rsidRPr="0086215E" w:rsidRDefault="009E2FC2" w:rsidP="009E2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5E">
              <w:rPr>
                <w:rFonts w:ascii="Times New Roman" w:hAnsi="Times New Roman" w:cs="Times New Roman"/>
                <w:b/>
                <w:sz w:val="20"/>
                <w:szCs w:val="20"/>
              </w:rPr>
              <w:t>Adedi</w:t>
            </w:r>
          </w:p>
        </w:tc>
        <w:tc>
          <w:tcPr>
            <w:tcW w:w="972" w:type="dxa"/>
            <w:vAlign w:val="center"/>
          </w:tcPr>
          <w:p w:rsidR="009E2FC2" w:rsidRPr="0086215E" w:rsidRDefault="009E2FC2" w:rsidP="009E2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15E">
              <w:rPr>
                <w:rFonts w:ascii="Times New Roman" w:hAnsi="Times New Roman" w:cs="Times New Roman"/>
                <w:b/>
                <w:sz w:val="20"/>
                <w:szCs w:val="20"/>
              </w:rPr>
              <w:t>Kadro Unvanı</w:t>
            </w:r>
          </w:p>
        </w:tc>
        <w:tc>
          <w:tcPr>
            <w:tcW w:w="1363" w:type="dxa"/>
            <w:vAlign w:val="center"/>
          </w:tcPr>
          <w:p w:rsidR="009E2FC2" w:rsidRPr="0086215E" w:rsidRDefault="009E2FC2" w:rsidP="009E2FC2">
            <w:pPr>
              <w:pStyle w:val="orta"/>
              <w:rPr>
                <w:rStyle w:val="kadro"/>
                <w:b/>
                <w:sz w:val="20"/>
                <w:szCs w:val="20"/>
              </w:rPr>
            </w:pPr>
            <w:r w:rsidRPr="0086215E">
              <w:rPr>
                <w:rStyle w:val="kadro"/>
                <w:b/>
                <w:sz w:val="20"/>
                <w:szCs w:val="20"/>
              </w:rPr>
              <w:t>Anabilim Dalı Başkanı Talep Tarihi</w:t>
            </w:r>
          </w:p>
        </w:tc>
        <w:tc>
          <w:tcPr>
            <w:tcW w:w="1348" w:type="dxa"/>
            <w:vAlign w:val="center"/>
          </w:tcPr>
          <w:p w:rsidR="009E2FC2" w:rsidRPr="0086215E" w:rsidRDefault="009E2FC2" w:rsidP="009E2FC2">
            <w:pPr>
              <w:pStyle w:val="orta"/>
              <w:rPr>
                <w:rStyle w:val="kadro"/>
                <w:b/>
                <w:sz w:val="20"/>
                <w:szCs w:val="20"/>
              </w:rPr>
            </w:pPr>
            <w:r w:rsidRPr="0086215E">
              <w:rPr>
                <w:rStyle w:val="kadro"/>
                <w:b/>
                <w:sz w:val="20"/>
                <w:szCs w:val="20"/>
              </w:rPr>
              <w:t>Bölüm Başkanı Talep Tarihi</w:t>
            </w:r>
          </w:p>
        </w:tc>
        <w:tc>
          <w:tcPr>
            <w:tcW w:w="1451" w:type="dxa"/>
            <w:vAlign w:val="center"/>
          </w:tcPr>
          <w:p w:rsidR="009E2FC2" w:rsidRPr="0086215E" w:rsidRDefault="009E2FC2" w:rsidP="009E2FC2">
            <w:pPr>
              <w:pStyle w:val="orta"/>
              <w:rPr>
                <w:rStyle w:val="kadro"/>
                <w:b/>
                <w:sz w:val="20"/>
                <w:szCs w:val="20"/>
              </w:rPr>
            </w:pPr>
            <w:r w:rsidRPr="0086215E">
              <w:rPr>
                <w:rStyle w:val="kadro"/>
                <w:b/>
                <w:sz w:val="20"/>
                <w:szCs w:val="20"/>
              </w:rPr>
              <w:t>Birim Yönetim Kurulu Karar Tarihi</w:t>
            </w:r>
          </w:p>
        </w:tc>
      </w:tr>
      <w:tr w:rsidR="009E2FC2" w:rsidRPr="0086215E" w:rsidTr="009E2FC2">
        <w:trPr>
          <w:jc w:val="center"/>
        </w:trPr>
        <w:tc>
          <w:tcPr>
            <w:tcW w:w="4394" w:type="dxa"/>
            <w:vAlign w:val="center"/>
          </w:tcPr>
          <w:p w:rsidR="009E2FC2" w:rsidRPr="00636A90" w:rsidRDefault="009E2FC2" w:rsidP="009E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90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  <w:p w:rsidR="009E2FC2" w:rsidRPr="0047007A" w:rsidRDefault="009E2FC2" w:rsidP="009E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90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728" w:type="dxa"/>
            <w:vAlign w:val="center"/>
          </w:tcPr>
          <w:p w:rsidR="009E2FC2" w:rsidRPr="005B62C8" w:rsidRDefault="009E2FC2" w:rsidP="009E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9E2FC2" w:rsidRPr="005B62C8" w:rsidRDefault="009E2FC2" w:rsidP="009E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9E2FC2" w:rsidRPr="005B62C8" w:rsidRDefault="009E2FC2" w:rsidP="009E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9E2FC2" w:rsidRPr="005B62C8" w:rsidRDefault="009E2FC2" w:rsidP="009E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9E2FC2" w:rsidRPr="005B62C8" w:rsidRDefault="009E2FC2" w:rsidP="009E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86215E" w:rsidTr="009E2FC2">
        <w:trPr>
          <w:jc w:val="center"/>
        </w:trPr>
        <w:tc>
          <w:tcPr>
            <w:tcW w:w="4394" w:type="dxa"/>
            <w:vAlign w:val="center"/>
          </w:tcPr>
          <w:p w:rsidR="009E2FC2" w:rsidRPr="005B62C8" w:rsidRDefault="009E2FC2" w:rsidP="00776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86215E" w:rsidTr="009E2FC2">
        <w:trPr>
          <w:jc w:val="center"/>
        </w:trPr>
        <w:tc>
          <w:tcPr>
            <w:tcW w:w="4394" w:type="dxa"/>
            <w:vAlign w:val="center"/>
          </w:tcPr>
          <w:p w:rsidR="009E2FC2" w:rsidRPr="005B62C8" w:rsidRDefault="009E2FC2" w:rsidP="00776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86215E" w:rsidTr="009E2FC2">
        <w:trPr>
          <w:jc w:val="center"/>
        </w:trPr>
        <w:tc>
          <w:tcPr>
            <w:tcW w:w="4394" w:type="dxa"/>
            <w:vAlign w:val="center"/>
          </w:tcPr>
          <w:p w:rsidR="009E2FC2" w:rsidRPr="009C294C" w:rsidRDefault="009E2FC2" w:rsidP="007761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86215E" w:rsidTr="009E2FC2">
        <w:trPr>
          <w:jc w:val="center"/>
        </w:trPr>
        <w:tc>
          <w:tcPr>
            <w:tcW w:w="4394" w:type="dxa"/>
            <w:vAlign w:val="center"/>
          </w:tcPr>
          <w:p w:rsidR="009E2FC2" w:rsidRPr="009C294C" w:rsidRDefault="009E2FC2" w:rsidP="007761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86215E" w:rsidTr="009E2FC2">
        <w:trPr>
          <w:jc w:val="center"/>
        </w:trPr>
        <w:tc>
          <w:tcPr>
            <w:tcW w:w="4394" w:type="dxa"/>
            <w:vAlign w:val="center"/>
          </w:tcPr>
          <w:p w:rsidR="009E2FC2" w:rsidRPr="005B62C8" w:rsidRDefault="009E2FC2" w:rsidP="00776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86215E" w:rsidTr="009E2FC2">
        <w:trPr>
          <w:jc w:val="center"/>
        </w:trPr>
        <w:tc>
          <w:tcPr>
            <w:tcW w:w="4394" w:type="dxa"/>
            <w:vAlign w:val="center"/>
          </w:tcPr>
          <w:p w:rsidR="009E2FC2" w:rsidRPr="007A0074" w:rsidRDefault="009E2FC2" w:rsidP="007761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86215E" w:rsidTr="009E2FC2">
        <w:trPr>
          <w:jc w:val="center"/>
        </w:trPr>
        <w:tc>
          <w:tcPr>
            <w:tcW w:w="4394" w:type="dxa"/>
            <w:vAlign w:val="center"/>
          </w:tcPr>
          <w:p w:rsidR="009E2FC2" w:rsidRDefault="009E2FC2" w:rsidP="007761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86215E" w:rsidTr="009E2FC2">
        <w:trPr>
          <w:jc w:val="center"/>
        </w:trPr>
        <w:tc>
          <w:tcPr>
            <w:tcW w:w="4394" w:type="dxa"/>
            <w:vAlign w:val="center"/>
          </w:tcPr>
          <w:p w:rsidR="009E2FC2" w:rsidRDefault="009E2FC2" w:rsidP="007761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9E2FC2" w:rsidRPr="005B62C8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6793" w:rsidRDefault="001D6793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D68" w:rsidRDefault="008D0D68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62C8" w:rsidRDefault="005B62C8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62C8" w:rsidRDefault="005B62C8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62C8" w:rsidRDefault="005B62C8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62C8" w:rsidRDefault="005B62C8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62C8" w:rsidRDefault="005B62C8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62C8" w:rsidRDefault="005B62C8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62C8" w:rsidRDefault="005B62C8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62C8" w:rsidRDefault="005B62C8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7775" w:rsidRDefault="00CA7775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7775" w:rsidRDefault="00CA7775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7775" w:rsidRDefault="00CA7775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7775" w:rsidRDefault="00CA7775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7775" w:rsidRDefault="00CA7775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7775" w:rsidRDefault="00CA7775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7775" w:rsidRDefault="00CA7775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7775" w:rsidRDefault="00CA7775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7775" w:rsidRDefault="00CA7775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62C8" w:rsidRDefault="005B62C8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62C8" w:rsidRDefault="005B62C8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15ED" w:rsidRDefault="009515ED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15ED" w:rsidRDefault="009515ED" w:rsidP="009515E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6793">
        <w:rPr>
          <w:rFonts w:ascii="Times New Roman" w:hAnsi="Times New Roman" w:cs="Times New Roman"/>
          <w:b/>
          <w:color w:val="FF0000"/>
          <w:sz w:val="20"/>
          <w:szCs w:val="20"/>
        </w:rPr>
        <w:t>Tablo 3.</w:t>
      </w:r>
      <w:r w:rsidRPr="001D6793">
        <w:rPr>
          <w:rFonts w:ascii="Times New Roman" w:hAnsi="Times New Roman" w:cs="Times New Roman"/>
          <w:b/>
          <w:sz w:val="20"/>
          <w:szCs w:val="20"/>
        </w:rPr>
        <w:t xml:space="preserve"> Norm Dışı Kadrolar İçin Talep Formu</w:t>
      </w:r>
    </w:p>
    <w:tbl>
      <w:tblPr>
        <w:tblStyle w:val="TabloKlavuzu"/>
        <w:tblW w:w="8703" w:type="dxa"/>
        <w:jc w:val="center"/>
        <w:tblLook w:val="04A0" w:firstRow="1" w:lastRow="0" w:firstColumn="1" w:lastColumn="0" w:noHBand="0" w:noVBand="1"/>
      </w:tblPr>
      <w:tblGrid>
        <w:gridCol w:w="3685"/>
        <w:gridCol w:w="728"/>
        <w:gridCol w:w="1217"/>
        <w:gridCol w:w="1486"/>
        <w:gridCol w:w="1587"/>
      </w:tblGrid>
      <w:tr w:rsidR="009E2FC2" w:rsidRPr="009F6F56" w:rsidTr="009E2FC2">
        <w:trPr>
          <w:jc w:val="center"/>
        </w:trPr>
        <w:tc>
          <w:tcPr>
            <w:tcW w:w="3685" w:type="dxa"/>
            <w:vAlign w:val="center"/>
          </w:tcPr>
          <w:p w:rsidR="009E2FC2" w:rsidRPr="008C147C" w:rsidRDefault="009E2FC2" w:rsidP="009E2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93">
              <w:rPr>
                <w:rFonts w:ascii="Times New Roman" w:hAnsi="Times New Roman" w:cs="Times New Roman"/>
                <w:b/>
                <w:sz w:val="20"/>
                <w:szCs w:val="20"/>
              </w:rPr>
              <w:t>İhtiyaç Bulunan Bölüm/ABD/Pr.</w:t>
            </w:r>
          </w:p>
        </w:tc>
        <w:tc>
          <w:tcPr>
            <w:tcW w:w="728" w:type="dxa"/>
            <w:vAlign w:val="center"/>
          </w:tcPr>
          <w:p w:rsidR="009E2FC2" w:rsidRPr="009F6F56" w:rsidRDefault="009E2FC2" w:rsidP="009E2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56">
              <w:rPr>
                <w:rFonts w:ascii="Times New Roman" w:hAnsi="Times New Roman" w:cs="Times New Roman"/>
                <w:b/>
                <w:sz w:val="20"/>
                <w:szCs w:val="20"/>
              </w:rPr>
              <w:t>Adedi</w:t>
            </w:r>
          </w:p>
        </w:tc>
        <w:tc>
          <w:tcPr>
            <w:tcW w:w="1217" w:type="dxa"/>
            <w:vAlign w:val="center"/>
          </w:tcPr>
          <w:p w:rsidR="009E2FC2" w:rsidRPr="009F6F56" w:rsidRDefault="009E2FC2" w:rsidP="009E2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56">
              <w:rPr>
                <w:rFonts w:ascii="Times New Roman" w:hAnsi="Times New Roman" w:cs="Times New Roman"/>
                <w:b/>
                <w:sz w:val="20"/>
                <w:szCs w:val="20"/>
              </w:rPr>
              <w:t>Kadro Unvanı</w:t>
            </w:r>
          </w:p>
        </w:tc>
        <w:tc>
          <w:tcPr>
            <w:tcW w:w="1486" w:type="dxa"/>
            <w:vAlign w:val="center"/>
          </w:tcPr>
          <w:p w:rsidR="009E2FC2" w:rsidRPr="009F6F56" w:rsidRDefault="009E2FC2" w:rsidP="009E2FC2">
            <w:pPr>
              <w:pStyle w:val="orta"/>
              <w:rPr>
                <w:rStyle w:val="kadro"/>
                <w:b/>
                <w:sz w:val="20"/>
                <w:szCs w:val="20"/>
              </w:rPr>
            </w:pPr>
            <w:r w:rsidRPr="009F6F56">
              <w:rPr>
                <w:rStyle w:val="kadro"/>
                <w:b/>
                <w:sz w:val="20"/>
                <w:szCs w:val="20"/>
              </w:rPr>
              <w:t>Anabilim Dalı Kurulu ve/veya Bölüm Kurulu Karar Tarihi</w:t>
            </w:r>
          </w:p>
        </w:tc>
        <w:tc>
          <w:tcPr>
            <w:tcW w:w="1587" w:type="dxa"/>
            <w:vAlign w:val="center"/>
          </w:tcPr>
          <w:p w:rsidR="009E2FC2" w:rsidRPr="009F6F56" w:rsidRDefault="009E2FC2" w:rsidP="009E2FC2">
            <w:pPr>
              <w:pStyle w:val="orta"/>
              <w:rPr>
                <w:rStyle w:val="kadro"/>
                <w:b/>
                <w:sz w:val="20"/>
                <w:szCs w:val="20"/>
              </w:rPr>
            </w:pPr>
            <w:r w:rsidRPr="009F6F56">
              <w:rPr>
                <w:rStyle w:val="kadro"/>
                <w:b/>
                <w:sz w:val="20"/>
                <w:szCs w:val="20"/>
              </w:rPr>
              <w:t>Yönetim Kurulu Gerekçeli Karar Tarihi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9E2FC2" w:rsidRPr="009F6F56" w:rsidTr="009E2FC2">
        <w:trPr>
          <w:jc w:val="center"/>
        </w:trPr>
        <w:tc>
          <w:tcPr>
            <w:tcW w:w="3685" w:type="dxa"/>
            <w:vAlign w:val="center"/>
          </w:tcPr>
          <w:p w:rsidR="009E2FC2" w:rsidRPr="00636A90" w:rsidRDefault="009E2FC2" w:rsidP="009E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90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  <w:p w:rsidR="009E2FC2" w:rsidRPr="0047007A" w:rsidRDefault="009E2FC2" w:rsidP="009E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90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728" w:type="dxa"/>
            <w:vAlign w:val="center"/>
          </w:tcPr>
          <w:p w:rsidR="009E2FC2" w:rsidRPr="001D6793" w:rsidRDefault="009E2FC2" w:rsidP="009E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E2FC2" w:rsidRPr="009515ED" w:rsidRDefault="009E2FC2" w:rsidP="009E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9E2FC2" w:rsidRPr="009515ED" w:rsidRDefault="009E2FC2" w:rsidP="009E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E2FC2" w:rsidRPr="009515ED" w:rsidRDefault="009E2FC2" w:rsidP="009E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9F6F56" w:rsidTr="009E2FC2">
        <w:trPr>
          <w:jc w:val="center"/>
        </w:trPr>
        <w:tc>
          <w:tcPr>
            <w:tcW w:w="3685" w:type="dxa"/>
            <w:vAlign w:val="center"/>
          </w:tcPr>
          <w:p w:rsidR="009E2FC2" w:rsidRPr="00636A90" w:rsidRDefault="009E2FC2" w:rsidP="00776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FC2" w:rsidRPr="001D6793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9E2FC2" w:rsidRPr="009515ED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E2FC2" w:rsidRPr="009515ED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9F6F56" w:rsidTr="009E2FC2">
        <w:trPr>
          <w:jc w:val="center"/>
        </w:trPr>
        <w:tc>
          <w:tcPr>
            <w:tcW w:w="3685" w:type="dxa"/>
            <w:vAlign w:val="center"/>
          </w:tcPr>
          <w:p w:rsidR="009E2FC2" w:rsidRPr="00636A90" w:rsidRDefault="009E2FC2" w:rsidP="00776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9F6F56" w:rsidTr="009E2FC2">
        <w:trPr>
          <w:jc w:val="center"/>
        </w:trPr>
        <w:tc>
          <w:tcPr>
            <w:tcW w:w="3685" w:type="dxa"/>
            <w:vAlign w:val="center"/>
          </w:tcPr>
          <w:p w:rsidR="009E2FC2" w:rsidRPr="00636A90" w:rsidRDefault="009E2FC2" w:rsidP="00776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9E2FC2" w:rsidRDefault="009E2FC2" w:rsidP="00776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5ED" w:rsidRPr="0040170C" w:rsidRDefault="009515ED" w:rsidP="009515ED">
      <w:pPr>
        <w:spacing w:after="0"/>
        <w:rPr>
          <w:rFonts w:ascii="Times New Roman" w:hAnsi="Times New Roman" w:cs="Times New Roman"/>
          <w:i/>
          <w:sz w:val="16"/>
          <w:szCs w:val="20"/>
        </w:rPr>
      </w:pPr>
      <w:r w:rsidRPr="0040170C">
        <w:rPr>
          <w:rFonts w:ascii="Times New Roman" w:hAnsi="Times New Roman" w:cs="Times New Roman"/>
          <w:i/>
          <w:sz w:val="16"/>
          <w:szCs w:val="20"/>
        </w:rPr>
        <w:t>______</w:t>
      </w:r>
    </w:p>
    <w:p w:rsidR="009515ED" w:rsidRPr="0040170C" w:rsidRDefault="009515ED" w:rsidP="009515ED">
      <w:pPr>
        <w:spacing w:after="0"/>
        <w:rPr>
          <w:rFonts w:ascii="Times New Roman" w:hAnsi="Times New Roman" w:cs="Times New Roman"/>
          <w:i/>
          <w:sz w:val="16"/>
          <w:szCs w:val="20"/>
        </w:rPr>
      </w:pPr>
      <w:r w:rsidRPr="0040170C">
        <w:rPr>
          <w:rFonts w:ascii="Times New Roman" w:hAnsi="Times New Roman" w:cs="Times New Roman"/>
          <w:i/>
          <w:sz w:val="16"/>
          <w:szCs w:val="20"/>
        </w:rPr>
        <w:t>*</w:t>
      </w:r>
      <w:r w:rsidRPr="0040170C">
        <w:rPr>
          <w:i/>
          <w:sz w:val="18"/>
        </w:rPr>
        <w:t xml:space="preserve"> </w:t>
      </w:r>
      <w:r w:rsidRPr="0040170C">
        <w:rPr>
          <w:rFonts w:ascii="Times New Roman" w:hAnsi="Times New Roman" w:cs="Times New Roman"/>
          <w:i/>
          <w:sz w:val="16"/>
          <w:szCs w:val="20"/>
        </w:rPr>
        <w:t xml:space="preserve">Karar, yazı ekinde </w:t>
      </w:r>
      <w:r w:rsidR="009E2FC2">
        <w:rPr>
          <w:rFonts w:ascii="Times New Roman" w:hAnsi="Times New Roman" w:cs="Times New Roman"/>
          <w:i/>
          <w:sz w:val="16"/>
          <w:szCs w:val="20"/>
        </w:rPr>
        <w:t>Rektörlüğe</w:t>
      </w:r>
      <w:r w:rsidRPr="0040170C">
        <w:rPr>
          <w:rFonts w:ascii="Times New Roman" w:hAnsi="Times New Roman" w:cs="Times New Roman"/>
          <w:i/>
          <w:sz w:val="16"/>
          <w:szCs w:val="20"/>
        </w:rPr>
        <w:t xml:space="preserve"> gönderilecektir.</w:t>
      </w:r>
    </w:p>
    <w:p w:rsidR="009515ED" w:rsidRDefault="009515ED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D0D68" w:rsidRPr="00CA7775" w:rsidRDefault="008D0D68" w:rsidP="00CA77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6F56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Tablo 4. </w:t>
      </w:r>
      <w:r w:rsidRPr="009F6F56">
        <w:rPr>
          <w:rFonts w:ascii="Times New Roman" w:hAnsi="Times New Roman" w:cs="Times New Roman"/>
          <w:b/>
          <w:sz w:val="20"/>
          <w:szCs w:val="20"/>
        </w:rPr>
        <w:t>Araştırma Görevlisi Norm Kadroları İçin Talep Formu</w:t>
      </w:r>
    </w:p>
    <w:tbl>
      <w:tblPr>
        <w:tblStyle w:val="TabloKlavuzu"/>
        <w:tblW w:w="9457" w:type="dxa"/>
        <w:jc w:val="center"/>
        <w:tblLook w:val="04A0" w:firstRow="1" w:lastRow="0" w:firstColumn="1" w:lastColumn="0" w:noHBand="0" w:noVBand="1"/>
      </w:tblPr>
      <w:tblGrid>
        <w:gridCol w:w="3492"/>
        <w:gridCol w:w="728"/>
        <w:gridCol w:w="971"/>
        <w:gridCol w:w="1361"/>
        <w:gridCol w:w="1344"/>
        <w:gridCol w:w="1561"/>
      </w:tblGrid>
      <w:tr w:rsidR="009E2FC2" w:rsidRPr="001D6793" w:rsidTr="009E2FC2">
        <w:trPr>
          <w:jc w:val="center"/>
        </w:trPr>
        <w:tc>
          <w:tcPr>
            <w:tcW w:w="3492" w:type="dxa"/>
            <w:vAlign w:val="center"/>
          </w:tcPr>
          <w:p w:rsidR="009E2FC2" w:rsidRPr="008C147C" w:rsidRDefault="009E2FC2" w:rsidP="009E2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93">
              <w:rPr>
                <w:rFonts w:ascii="Times New Roman" w:hAnsi="Times New Roman" w:cs="Times New Roman"/>
                <w:b/>
                <w:sz w:val="20"/>
                <w:szCs w:val="20"/>
              </w:rPr>
              <w:t>İhtiyaç Bulunan Bölüm/ABD/Pr.</w:t>
            </w:r>
          </w:p>
        </w:tc>
        <w:tc>
          <w:tcPr>
            <w:tcW w:w="728" w:type="dxa"/>
            <w:vAlign w:val="center"/>
          </w:tcPr>
          <w:p w:rsidR="009E2FC2" w:rsidRPr="001D6793" w:rsidRDefault="009E2FC2" w:rsidP="009E2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93">
              <w:rPr>
                <w:rFonts w:ascii="Times New Roman" w:hAnsi="Times New Roman" w:cs="Times New Roman"/>
                <w:b/>
                <w:sz w:val="20"/>
                <w:szCs w:val="20"/>
              </w:rPr>
              <w:t>Adedi</w:t>
            </w:r>
          </w:p>
        </w:tc>
        <w:tc>
          <w:tcPr>
            <w:tcW w:w="971" w:type="dxa"/>
            <w:vAlign w:val="center"/>
          </w:tcPr>
          <w:p w:rsidR="009E2FC2" w:rsidRPr="001D6793" w:rsidRDefault="009E2FC2" w:rsidP="009E2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93">
              <w:rPr>
                <w:rFonts w:ascii="Times New Roman" w:hAnsi="Times New Roman" w:cs="Times New Roman"/>
                <w:b/>
                <w:sz w:val="20"/>
                <w:szCs w:val="20"/>
              </w:rPr>
              <w:t>Kadro Unvanı</w:t>
            </w:r>
          </w:p>
        </w:tc>
        <w:tc>
          <w:tcPr>
            <w:tcW w:w="1361" w:type="dxa"/>
            <w:vAlign w:val="center"/>
          </w:tcPr>
          <w:p w:rsidR="009E2FC2" w:rsidRPr="009F6F56" w:rsidRDefault="009E2FC2" w:rsidP="009E2FC2">
            <w:pPr>
              <w:pStyle w:val="orta"/>
              <w:rPr>
                <w:rStyle w:val="kadro"/>
                <w:b/>
                <w:sz w:val="20"/>
                <w:szCs w:val="20"/>
              </w:rPr>
            </w:pPr>
            <w:r w:rsidRPr="009F6F56">
              <w:rPr>
                <w:rStyle w:val="kadro"/>
                <w:b/>
                <w:sz w:val="20"/>
                <w:szCs w:val="20"/>
              </w:rPr>
              <w:t>Anabilim</w:t>
            </w:r>
          </w:p>
          <w:p w:rsidR="009E2FC2" w:rsidRPr="009F6F56" w:rsidRDefault="009E2FC2" w:rsidP="009E2FC2">
            <w:pPr>
              <w:pStyle w:val="orta"/>
              <w:rPr>
                <w:rStyle w:val="kadro"/>
                <w:b/>
                <w:sz w:val="20"/>
                <w:szCs w:val="20"/>
              </w:rPr>
            </w:pPr>
            <w:r w:rsidRPr="009F6F56">
              <w:rPr>
                <w:rStyle w:val="kadro"/>
                <w:b/>
                <w:sz w:val="20"/>
                <w:szCs w:val="20"/>
              </w:rPr>
              <w:t>/</w:t>
            </w:r>
            <w:r>
              <w:rPr>
                <w:rStyle w:val="kadro"/>
                <w:b/>
                <w:sz w:val="20"/>
                <w:szCs w:val="20"/>
              </w:rPr>
              <w:t xml:space="preserve"> </w:t>
            </w:r>
            <w:r w:rsidRPr="009F6F56">
              <w:rPr>
                <w:rStyle w:val="kadro"/>
                <w:b/>
                <w:sz w:val="20"/>
                <w:szCs w:val="20"/>
              </w:rPr>
              <w:t>Anasanat Dalı Kurulu Karar Tarihi</w:t>
            </w:r>
          </w:p>
        </w:tc>
        <w:tc>
          <w:tcPr>
            <w:tcW w:w="1344" w:type="dxa"/>
            <w:vAlign w:val="center"/>
          </w:tcPr>
          <w:p w:rsidR="009E2FC2" w:rsidRPr="009F6F56" w:rsidRDefault="009E2FC2" w:rsidP="009E2FC2">
            <w:pPr>
              <w:pStyle w:val="orta"/>
              <w:rPr>
                <w:rStyle w:val="kadro"/>
                <w:b/>
                <w:sz w:val="20"/>
                <w:szCs w:val="20"/>
              </w:rPr>
            </w:pPr>
            <w:r w:rsidRPr="009F6F56">
              <w:rPr>
                <w:rStyle w:val="kadro"/>
                <w:b/>
                <w:sz w:val="20"/>
                <w:szCs w:val="20"/>
              </w:rPr>
              <w:t>Bölüm Kurulu Karar Tarihi</w:t>
            </w:r>
          </w:p>
        </w:tc>
        <w:tc>
          <w:tcPr>
            <w:tcW w:w="1561" w:type="dxa"/>
            <w:vAlign w:val="center"/>
          </w:tcPr>
          <w:p w:rsidR="009E2FC2" w:rsidRPr="009F6F56" w:rsidRDefault="009E2FC2" w:rsidP="009E2FC2">
            <w:pPr>
              <w:pStyle w:val="orta"/>
              <w:rPr>
                <w:rStyle w:val="kadro"/>
                <w:b/>
                <w:sz w:val="20"/>
                <w:szCs w:val="20"/>
              </w:rPr>
            </w:pPr>
            <w:r w:rsidRPr="009F6F56">
              <w:rPr>
                <w:rStyle w:val="kadro"/>
                <w:b/>
                <w:sz w:val="20"/>
                <w:szCs w:val="20"/>
              </w:rPr>
              <w:t>Fakülte</w:t>
            </w:r>
          </w:p>
          <w:p w:rsidR="009E2FC2" w:rsidRPr="009F6F56" w:rsidRDefault="009E2FC2" w:rsidP="009E2FC2">
            <w:pPr>
              <w:pStyle w:val="orta"/>
              <w:rPr>
                <w:rStyle w:val="kadro"/>
                <w:b/>
                <w:sz w:val="20"/>
                <w:szCs w:val="20"/>
              </w:rPr>
            </w:pPr>
            <w:r w:rsidRPr="009F6F56">
              <w:rPr>
                <w:rStyle w:val="kadro"/>
                <w:b/>
                <w:sz w:val="20"/>
                <w:szCs w:val="20"/>
              </w:rPr>
              <w:t>/Yüksekokul</w:t>
            </w:r>
          </w:p>
          <w:p w:rsidR="009E2FC2" w:rsidRPr="009F6F56" w:rsidRDefault="009E2FC2" w:rsidP="009E2FC2">
            <w:pPr>
              <w:pStyle w:val="orta"/>
              <w:rPr>
                <w:rStyle w:val="kadro"/>
                <w:b/>
                <w:sz w:val="20"/>
                <w:szCs w:val="20"/>
              </w:rPr>
            </w:pPr>
            <w:r w:rsidRPr="009F6F56">
              <w:rPr>
                <w:rStyle w:val="kadro"/>
                <w:b/>
                <w:sz w:val="20"/>
                <w:szCs w:val="20"/>
              </w:rPr>
              <w:t>/Enstitü /Ko</w:t>
            </w:r>
            <w:r>
              <w:rPr>
                <w:rStyle w:val="kadro"/>
                <w:b/>
                <w:sz w:val="20"/>
                <w:szCs w:val="20"/>
              </w:rPr>
              <w:t>nservatuvar Kurulu Karar Tarihi</w:t>
            </w:r>
          </w:p>
        </w:tc>
      </w:tr>
      <w:tr w:rsidR="009E2FC2" w:rsidRPr="001D6793" w:rsidTr="009E2FC2">
        <w:trPr>
          <w:jc w:val="center"/>
        </w:trPr>
        <w:tc>
          <w:tcPr>
            <w:tcW w:w="3492" w:type="dxa"/>
            <w:vAlign w:val="center"/>
          </w:tcPr>
          <w:p w:rsidR="009E2FC2" w:rsidRPr="00636A90" w:rsidRDefault="009E2FC2" w:rsidP="009E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90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  <w:p w:rsidR="009E2FC2" w:rsidRPr="0047007A" w:rsidRDefault="009E2FC2" w:rsidP="009E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90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728" w:type="dxa"/>
            <w:vAlign w:val="center"/>
          </w:tcPr>
          <w:p w:rsidR="009E2FC2" w:rsidRPr="001D6793" w:rsidRDefault="009E2FC2" w:rsidP="009E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9E2FC2" w:rsidRPr="001D6793" w:rsidRDefault="009E2FC2" w:rsidP="009E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E2FC2" w:rsidRPr="007A683D" w:rsidRDefault="009E2FC2" w:rsidP="009E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9E2FC2" w:rsidRPr="007A683D" w:rsidRDefault="009E2FC2" w:rsidP="009E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9E2FC2" w:rsidRPr="007A683D" w:rsidRDefault="009E2FC2" w:rsidP="009E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1D6793" w:rsidTr="009E2FC2">
        <w:trPr>
          <w:jc w:val="center"/>
        </w:trPr>
        <w:tc>
          <w:tcPr>
            <w:tcW w:w="3492" w:type="dxa"/>
            <w:vAlign w:val="center"/>
          </w:tcPr>
          <w:p w:rsidR="009E2FC2" w:rsidRDefault="009E2FC2" w:rsidP="007A6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E2FC2" w:rsidRPr="001D6793" w:rsidRDefault="009E2FC2" w:rsidP="007A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9E2FC2" w:rsidRPr="001D6793" w:rsidRDefault="009E2FC2" w:rsidP="007A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9E2FC2" w:rsidRPr="007A683D" w:rsidRDefault="009E2FC2" w:rsidP="007A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</w:tcPr>
          <w:p w:rsidR="009E2FC2" w:rsidRPr="007A683D" w:rsidRDefault="009E2FC2" w:rsidP="007A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9E2FC2" w:rsidRPr="007A683D" w:rsidRDefault="009E2FC2" w:rsidP="007A6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0D68" w:rsidRDefault="008D0D68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9449F" w:rsidRDefault="0049449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9449F" w:rsidRDefault="0049449F" w:rsidP="0049449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6F56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Tablo 5. </w:t>
      </w:r>
      <w:r w:rsidRPr="009F6F56">
        <w:rPr>
          <w:rFonts w:ascii="Times New Roman" w:hAnsi="Times New Roman" w:cs="Times New Roman"/>
          <w:b/>
          <w:sz w:val="20"/>
          <w:szCs w:val="20"/>
        </w:rPr>
        <w:t>Zorunlu Ortak Dersleri Vermek Üzere /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6F56">
        <w:rPr>
          <w:rFonts w:ascii="Times New Roman" w:hAnsi="Times New Roman" w:cs="Times New Roman"/>
          <w:b/>
          <w:sz w:val="20"/>
          <w:szCs w:val="20"/>
        </w:rPr>
        <w:t>Fakülte Haricindeki Uygulamalı Birimlerde Görev Yapacak Öğretim Görevlileri İçin Kadro Talep Formu</w:t>
      </w:r>
    </w:p>
    <w:tbl>
      <w:tblPr>
        <w:tblStyle w:val="TabloKlavuzu"/>
        <w:tblW w:w="11008" w:type="dxa"/>
        <w:jc w:val="center"/>
        <w:tblLook w:val="04A0" w:firstRow="1" w:lastRow="0" w:firstColumn="1" w:lastColumn="0" w:noHBand="0" w:noVBand="1"/>
      </w:tblPr>
      <w:tblGrid>
        <w:gridCol w:w="5154"/>
        <w:gridCol w:w="628"/>
        <w:gridCol w:w="2409"/>
        <w:gridCol w:w="2817"/>
      </w:tblGrid>
      <w:tr w:rsidR="009E2FC2" w:rsidRPr="001D6793" w:rsidTr="009E2FC2">
        <w:trPr>
          <w:jc w:val="center"/>
        </w:trPr>
        <w:tc>
          <w:tcPr>
            <w:tcW w:w="5154" w:type="dxa"/>
            <w:vAlign w:val="center"/>
          </w:tcPr>
          <w:p w:rsidR="009E2FC2" w:rsidRPr="008C147C" w:rsidRDefault="009E2FC2" w:rsidP="009E2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htiyaç Bulunan </w:t>
            </w:r>
            <w:r w:rsidR="00870E34">
              <w:rPr>
                <w:rFonts w:ascii="Times New Roman" w:hAnsi="Times New Roman" w:cs="Times New Roman"/>
                <w:b/>
                <w:sz w:val="20"/>
                <w:szCs w:val="20"/>
              </w:rPr>
              <w:t>Birim/</w:t>
            </w:r>
            <w:r w:rsidRPr="001D6793">
              <w:rPr>
                <w:rFonts w:ascii="Times New Roman" w:hAnsi="Times New Roman" w:cs="Times New Roman"/>
                <w:b/>
                <w:sz w:val="20"/>
                <w:szCs w:val="20"/>
              </w:rPr>
              <w:t>Bölüm/ABD/Pr.</w:t>
            </w:r>
          </w:p>
        </w:tc>
        <w:tc>
          <w:tcPr>
            <w:tcW w:w="628" w:type="dxa"/>
            <w:vAlign w:val="center"/>
          </w:tcPr>
          <w:p w:rsidR="009E2FC2" w:rsidRPr="001D6793" w:rsidRDefault="009E2FC2" w:rsidP="009E2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93">
              <w:rPr>
                <w:rFonts w:ascii="Times New Roman" w:hAnsi="Times New Roman" w:cs="Times New Roman"/>
                <w:b/>
                <w:sz w:val="20"/>
                <w:szCs w:val="20"/>
              </w:rPr>
              <w:t>Ad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409" w:type="dxa"/>
            <w:vAlign w:val="center"/>
          </w:tcPr>
          <w:p w:rsidR="009E2FC2" w:rsidRPr="001D6793" w:rsidRDefault="009E2FC2" w:rsidP="009E2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93">
              <w:rPr>
                <w:rFonts w:ascii="Times New Roman" w:hAnsi="Times New Roman" w:cs="Times New Roman"/>
                <w:b/>
                <w:sz w:val="20"/>
                <w:szCs w:val="20"/>
              </w:rPr>
              <w:t>Kadro Unvanı</w:t>
            </w:r>
          </w:p>
        </w:tc>
        <w:tc>
          <w:tcPr>
            <w:tcW w:w="2817" w:type="dxa"/>
            <w:vAlign w:val="center"/>
          </w:tcPr>
          <w:p w:rsidR="009E2FC2" w:rsidRPr="001D6793" w:rsidRDefault="009E2FC2" w:rsidP="009E2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93">
              <w:rPr>
                <w:rFonts w:ascii="Times New Roman" w:hAnsi="Times New Roman" w:cs="Times New Roman"/>
                <w:b/>
                <w:sz w:val="20"/>
                <w:szCs w:val="20"/>
              </w:rPr>
              <w:t>Yönetim Kurulu Karar Tarihi</w:t>
            </w:r>
          </w:p>
        </w:tc>
      </w:tr>
      <w:tr w:rsidR="009E2FC2" w:rsidRPr="001D6793" w:rsidTr="009E2FC2">
        <w:trPr>
          <w:jc w:val="center"/>
        </w:trPr>
        <w:tc>
          <w:tcPr>
            <w:tcW w:w="5154" w:type="dxa"/>
            <w:vAlign w:val="center"/>
          </w:tcPr>
          <w:p w:rsidR="009E2FC2" w:rsidRPr="00636A90" w:rsidRDefault="009E2FC2" w:rsidP="009E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90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  <w:p w:rsidR="009E2FC2" w:rsidRPr="0047007A" w:rsidRDefault="009E2FC2" w:rsidP="009E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90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628" w:type="dxa"/>
            <w:vAlign w:val="center"/>
          </w:tcPr>
          <w:p w:rsidR="009E2FC2" w:rsidRPr="001D6793" w:rsidRDefault="009E2FC2" w:rsidP="009E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E2FC2" w:rsidRPr="001D6793" w:rsidRDefault="009E2FC2" w:rsidP="009E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9E2FC2" w:rsidRPr="001D6793" w:rsidRDefault="009E2FC2" w:rsidP="009E2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FC2" w:rsidRPr="001D6793" w:rsidTr="009E2FC2">
        <w:trPr>
          <w:jc w:val="center"/>
        </w:trPr>
        <w:tc>
          <w:tcPr>
            <w:tcW w:w="5154" w:type="dxa"/>
            <w:vAlign w:val="center"/>
          </w:tcPr>
          <w:p w:rsidR="009E2FC2" w:rsidRPr="008C147C" w:rsidRDefault="009E2FC2" w:rsidP="006B79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9E2FC2" w:rsidRPr="001D6793" w:rsidRDefault="009E2FC2" w:rsidP="006B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E2FC2" w:rsidRPr="001D6793" w:rsidRDefault="009E2FC2" w:rsidP="006B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9E2FC2" w:rsidRPr="001D6793" w:rsidRDefault="009E2FC2" w:rsidP="006B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62C8" w:rsidRDefault="005B62C8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A90" w:rsidRDefault="00636A90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E2FC2" w:rsidRDefault="009E2FC2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206F" w:rsidRDefault="007F206F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D3156" w:rsidRPr="005B62C8" w:rsidRDefault="00CD3156" w:rsidP="005B62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3156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Tablo 6. </w:t>
      </w:r>
      <w:r w:rsidRPr="00CD3156">
        <w:rPr>
          <w:rFonts w:ascii="Times New Roman" w:hAnsi="Times New Roman" w:cs="Times New Roman"/>
          <w:b/>
          <w:sz w:val="20"/>
          <w:szCs w:val="20"/>
        </w:rPr>
        <w:t>Fakültede Ders Verecek / Uygulamalı Birimde Görev Yapacak Öğretim Görevlileri İçin Kadro Talep Formu</w:t>
      </w:r>
    </w:p>
    <w:tbl>
      <w:tblPr>
        <w:tblStyle w:val="TabloKlavuzu"/>
        <w:tblW w:w="10333" w:type="dxa"/>
        <w:jc w:val="center"/>
        <w:tblLook w:val="04A0" w:firstRow="1" w:lastRow="0" w:firstColumn="1" w:lastColumn="0" w:noHBand="0" w:noVBand="1"/>
      </w:tblPr>
      <w:tblGrid>
        <w:gridCol w:w="3969"/>
        <w:gridCol w:w="628"/>
        <w:gridCol w:w="1498"/>
        <w:gridCol w:w="1888"/>
        <w:gridCol w:w="2350"/>
      </w:tblGrid>
      <w:tr w:rsidR="009E2FC2" w:rsidTr="009E2FC2">
        <w:trPr>
          <w:jc w:val="center"/>
        </w:trPr>
        <w:tc>
          <w:tcPr>
            <w:tcW w:w="3969" w:type="dxa"/>
            <w:vAlign w:val="center"/>
          </w:tcPr>
          <w:p w:rsidR="009E2FC2" w:rsidRPr="008C147C" w:rsidRDefault="009E2FC2" w:rsidP="009E2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htiyaç Bulunan </w:t>
            </w:r>
            <w:r w:rsidR="00870E34">
              <w:rPr>
                <w:rFonts w:ascii="Times New Roman" w:hAnsi="Times New Roman" w:cs="Times New Roman"/>
                <w:b/>
                <w:sz w:val="20"/>
                <w:szCs w:val="20"/>
              </w:rPr>
              <w:t>Birim/</w:t>
            </w:r>
            <w:r w:rsidRPr="001D6793">
              <w:rPr>
                <w:rFonts w:ascii="Times New Roman" w:hAnsi="Times New Roman" w:cs="Times New Roman"/>
                <w:b/>
                <w:sz w:val="20"/>
                <w:szCs w:val="20"/>
              </w:rPr>
              <w:t>Bölüm/ABD/Pr.</w:t>
            </w:r>
          </w:p>
        </w:tc>
        <w:tc>
          <w:tcPr>
            <w:tcW w:w="628" w:type="dxa"/>
          </w:tcPr>
          <w:p w:rsidR="009E2FC2" w:rsidRPr="001E0434" w:rsidRDefault="009E2FC2" w:rsidP="009E2FC2">
            <w:pPr>
              <w:pStyle w:val="orta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det</w:t>
            </w:r>
          </w:p>
        </w:tc>
        <w:tc>
          <w:tcPr>
            <w:tcW w:w="1498" w:type="dxa"/>
          </w:tcPr>
          <w:p w:rsidR="009E2FC2" w:rsidRPr="001E0434" w:rsidRDefault="009E2FC2" w:rsidP="009E2FC2">
            <w:pPr>
              <w:pStyle w:val="orta"/>
              <w:jc w:val="left"/>
              <w:rPr>
                <w:rStyle w:val="kadro"/>
                <w:b/>
                <w:sz w:val="20"/>
              </w:rPr>
            </w:pPr>
            <w:r w:rsidRPr="001E0434">
              <w:rPr>
                <w:rStyle w:val="kadro"/>
                <w:b/>
                <w:sz w:val="20"/>
              </w:rPr>
              <w:t>Kadro Unvanı</w:t>
            </w:r>
          </w:p>
        </w:tc>
        <w:tc>
          <w:tcPr>
            <w:tcW w:w="1888" w:type="dxa"/>
          </w:tcPr>
          <w:p w:rsidR="009E2FC2" w:rsidRPr="001E0434" w:rsidRDefault="009E2FC2" w:rsidP="009E2FC2">
            <w:pPr>
              <w:pStyle w:val="orta"/>
              <w:rPr>
                <w:rStyle w:val="kadro"/>
                <w:b/>
                <w:sz w:val="20"/>
              </w:rPr>
            </w:pPr>
            <w:r w:rsidRPr="001E0434">
              <w:rPr>
                <w:rStyle w:val="kadro"/>
                <w:b/>
                <w:sz w:val="20"/>
              </w:rPr>
              <w:t xml:space="preserve">Anabilim / </w:t>
            </w:r>
            <w:r w:rsidRPr="001E0434">
              <w:rPr>
                <w:rStyle w:val="kadro"/>
                <w:b/>
                <w:bCs/>
                <w:sz w:val="20"/>
              </w:rPr>
              <w:t>Anasanat</w:t>
            </w:r>
            <w:r w:rsidRPr="001E0434">
              <w:rPr>
                <w:rStyle w:val="kadro"/>
                <w:b/>
                <w:sz w:val="20"/>
              </w:rPr>
              <w:t xml:space="preserve"> Dalı Kurulu ve/veya Bölüm Kurulu Karar Tarihi</w:t>
            </w:r>
          </w:p>
        </w:tc>
        <w:tc>
          <w:tcPr>
            <w:tcW w:w="2350" w:type="dxa"/>
          </w:tcPr>
          <w:p w:rsidR="009E2FC2" w:rsidRPr="001E0434" w:rsidRDefault="009E2FC2" w:rsidP="009E2FC2">
            <w:pPr>
              <w:pStyle w:val="orta"/>
              <w:rPr>
                <w:rStyle w:val="kadro"/>
                <w:b/>
                <w:sz w:val="20"/>
              </w:rPr>
            </w:pPr>
            <w:r w:rsidRPr="00BA7416">
              <w:rPr>
                <w:rStyle w:val="kadro"/>
                <w:b/>
                <w:sz w:val="20"/>
              </w:rPr>
              <w:t xml:space="preserve">Fakülte / Yüksekokul / Enstitü / Konservatuvar </w:t>
            </w:r>
            <w:r w:rsidRPr="001E0434">
              <w:rPr>
                <w:rStyle w:val="kadro"/>
                <w:b/>
                <w:sz w:val="20"/>
              </w:rPr>
              <w:t xml:space="preserve"> Yönetim Kurulu Gerekçeli Karar Tarihi</w:t>
            </w:r>
            <w:r w:rsidRPr="001E0434">
              <w:rPr>
                <w:rStyle w:val="DipnotBavurusu"/>
                <w:b/>
                <w:color w:val="000000"/>
                <w:sz w:val="20"/>
                <w:szCs w:val="22"/>
              </w:rPr>
              <w:footnoteReference w:customMarkFollows="1" w:id="1"/>
              <w:t>*</w:t>
            </w:r>
            <w:r w:rsidRPr="001E0434">
              <w:rPr>
                <w:rStyle w:val="kadro"/>
                <w:b/>
                <w:sz w:val="20"/>
              </w:rPr>
              <w:t xml:space="preserve"> </w:t>
            </w:r>
          </w:p>
        </w:tc>
      </w:tr>
      <w:tr w:rsidR="009E2FC2" w:rsidTr="009E2FC2">
        <w:trPr>
          <w:jc w:val="center"/>
        </w:trPr>
        <w:tc>
          <w:tcPr>
            <w:tcW w:w="3969" w:type="dxa"/>
            <w:vAlign w:val="center"/>
          </w:tcPr>
          <w:p w:rsidR="009E2FC2" w:rsidRPr="00636A90" w:rsidRDefault="009E2FC2" w:rsidP="009E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90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  <w:p w:rsidR="009E2FC2" w:rsidRPr="0047007A" w:rsidRDefault="009E2FC2" w:rsidP="009E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A90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628" w:type="dxa"/>
            <w:vAlign w:val="center"/>
          </w:tcPr>
          <w:p w:rsidR="009E2FC2" w:rsidRPr="00AC05F7" w:rsidRDefault="009E2FC2" w:rsidP="009E2FC2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E2FC2" w:rsidRPr="00AC05F7" w:rsidRDefault="009E2FC2" w:rsidP="009E2FC2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9E2FC2" w:rsidRPr="00AC05F7" w:rsidRDefault="009E2FC2" w:rsidP="009E2FC2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9E2FC2" w:rsidRPr="00AC05F7" w:rsidRDefault="009E2FC2" w:rsidP="009E2FC2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  <w:tr w:rsidR="009E2FC2" w:rsidTr="009E2FC2">
        <w:trPr>
          <w:jc w:val="center"/>
        </w:trPr>
        <w:tc>
          <w:tcPr>
            <w:tcW w:w="3969" w:type="dxa"/>
            <w:vAlign w:val="center"/>
          </w:tcPr>
          <w:p w:rsidR="009E2FC2" w:rsidRPr="008C147C" w:rsidRDefault="009E2FC2" w:rsidP="00051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9E2FC2" w:rsidRPr="00AC05F7" w:rsidRDefault="009E2FC2" w:rsidP="0005155A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E2FC2" w:rsidRPr="00AC05F7" w:rsidRDefault="009E2FC2" w:rsidP="0005155A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9E2FC2" w:rsidRPr="00AC05F7" w:rsidRDefault="009E2FC2" w:rsidP="00F022B2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2350" w:type="dxa"/>
            <w:vAlign w:val="center"/>
          </w:tcPr>
          <w:p w:rsidR="009E2FC2" w:rsidRPr="00AC05F7" w:rsidRDefault="009E2FC2" w:rsidP="00F022B2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CD3156" w:rsidRDefault="00CD3156" w:rsidP="00647A7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D3156" w:rsidSect="009E2F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1F4" w:rsidRDefault="00E321F4" w:rsidP="001D6793">
      <w:pPr>
        <w:spacing w:after="0" w:line="240" w:lineRule="auto"/>
      </w:pPr>
      <w:r>
        <w:separator/>
      </w:r>
    </w:p>
  </w:endnote>
  <w:endnote w:type="continuationSeparator" w:id="0">
    <w:p w:rsidR="00E321F4" w:rsidRDefault="00E321F4" w:rsidP="001D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5E" w:rsidRDefault="008621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5E" w:rsidRDefault="008621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5E" w:rsidRDefault="008621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1F4" w:rsidRDefault="00E321F4" w:rsidP="001D6793">
      <w:pPr>
        <w:spacing w:after="0" w:line="240" w:lineRule="auto"/>
      </w:pPr>
      <w:r>
        <w:separator/>
      </w:r>
    </w:p>
  </w:footnote>
  <w:footnote w:type="continuationSeparator" w:id="0">
    <w:p w:rsidR="00E321F4" w:rsidRDefault="00E321F4" w:rsidP="001D6793">
      <w:pPr>
        <w:spacing w:after="0" w:line="240" w:lineRule="auto"/>
      </w:pPr>
      <w:r>
        <w:continuationSeparator/>
      </w:r>
    </w:p>
  </w:footnote>
  <w:footnote w:id="1">
    <w:p w:rsidR="009E2FC2" w:rsidRPr="005B62C8" w:rsidRDefault="009E2FC2" w:rsidP="00F57B36">
      <w:pPr>
        <w:pStyle w:val="DipnotMetni"/>
        <w:rPr>
          <w:sz w:val="18"/>
          <w:szCs w:val="18"/>
        </w:rPr>
      </w:pPr>
      <w:r w:rsidRPr="009E2FC2">
        <w:rPr>
          <w:rStyle w:val="DipnotBavurusu"/>
          <w:sz w:val="16"/>
          <w:szCs w:val="18"/>
        </w:rPr>
        <w:t>*</w:t>
      </w:r>
      <w:r w:rsidRPr="009E2FC2">
        <w:rPr>
          <w:sz w:val="16"/>
          <w:szCs w:val="18"/>
        </w:rPr>
        <w:t xml:space="preserve"> </w:t>
      </w:r>
      <w:r w:rsidRPr="009E2FC2">
        <w:rPr>
          <w:rStyle w:val="kadro"/>
          <w:i/>
          <w:sz w:val="16"/>
          <w:szCs w:val="18"/>
        </w:rPr>
        <w:t>Karar, yazı ekinde Rektörlüğe gönderilecekt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5E" w:rsidRDefault="008621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5E" w:rsidRDefault="0086215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5E" w:rsidRDefault="008621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CE"/>
    <w:rsid w:val="00002058"/>
    <w:rsid w:val="000262E3"/>
    <w:rsid w:val="00027EF6"/>
    <w:rsid w:val="000370F6"/>
    <w:rsid w:val="00040BBC"/>
    <w:rsid w:val="0004565E"/>
    <w:rsid w:val="0005155A"/>
    <w:rsid w:val="0006306B"/>
    <w:rsid w:val="000633C1"/>
    <w:rsid w:val="00064837"/>
    <w:rsid w:val="00065A79"/>
    <w:rsid w:val="0008579F"/>
    <w:rsid w:val="00091024"/>
    <w:rsid w:val="000935D1"/>
    <w:rsid w:val="000A29B2"/>
    <w:rsid w:val="000F4C48"/>
    <w:rsid w:val="000F62A1"/>
    <w:rsid w:val="00101C19"/>
    <w:rsid w:val="00113AC0"/>
    <w:rsid w:val="001140A2"/>
    <w:rsid w:val="001214D9"/>
    <w:rsid w:val="00127921"/>
    <w:rsid w:val="00153359"/>
    <w:rsid w:val="0015506C"/>
    <w:rsid w:val="0018607E"/>
    <w:rsid w:val="001C5850"/>
    <w:rsid w:val="001D6793"/>
    <w:rsid w:val="002140C0"/>
    <w:rsid w:val="00235F51"/>
    <w:rsid w:val="00236440"/>
    <w:rsid w:val="00246677"/>
    <w:rsid w:val="00262238"/>
    <w:rsid w:val="00262A74"/>
    <w:rsid w:val="00297ACF"/>
    <w:rsid w:val="002B2724"/>
    <w:rsid w:val="002B6244"/>
    <w:rsid w:val="002B7EAC"/>
    <w:rsid w:val="002C40CC"/>
    <w:rsid w:val="002D6FEE"/>
    <w:rsid w:val="0031504D"/>
    <w:rsid w:val="00321192"/>
    <w:rsid w:val="0034413D"/>
    <w:rsid w:val="003864FB"/>
    <w:rsid w:val="0039151E"/>
    <w:rsid w:val="003B0B43"/>
    <w:rsid w:val="003B2D3D"/>
    <w:rsid w:val="003C049C"/>
    <w:rsid w:val="003C0E9D"/>
    <w:rsid w:val="003D2A76"/>
    <w:rsid w:val="003D3930"/>
    <w:rsid w:val="003F0371"/>
    <w:rsid w:val="003F54D5"/>
    <w:rsid w:val="003F5FF3"/>
    <w:rsid w:val="0040170C"/>
    <w:rsid w:val="00413123"/>
    <w:rsid w:val="004163CB"/>
    <w:rsid w:val="0043499D"/>
    <w:rsid w:val="0047006F"/>
    <w:rsid w:val="0047007A"/>
    <w:rsid w:val="00485702"/>
    <w:rsid w:val="0049449F"/>
    <w:rsid w:val="004A7701"/>
    <w:rsid w:val="004D5ACB"/>
    <w:rsid w:val="004E499E"/>
    <w:rsid w:val="004E5FD3"/>
    <w:rsid w:val="004F5062"/>
    <w:rsid w:val="00513F7D"/>
    <w:rsid w:val="00527C75"/>
    <w:rsid w:val="00527F15"/>
    <w:rsid w:val="00542527"/>
    <w:rsid w:val="005718AE"/>
    <w:rsid w:val="0059132D"/>
    <w:rsid w:val="005B62C8"/>
    <w:rsid w:val="005D19EE"/>
    <w:rsid w:val="005D6DB6"/>
    <w:rsid w:val="005D7DD4"/>
    <w:rsid w:val="005E703A"/>
    <w:rsid w:val="0060428B"/>
    <w:rsid w:val="00626EFD"/>
    <w:rsid w:val="006363C0"/>
    <w:rsid w:val="00636A90"/>
    <w:rsid w:val="0063799E"/>
    <w:rsid w:val="00644111"/>
    <w:rsid w:val="00647A76"/>
    <w:rsid w:val="00662C9F"/>
    <w:rsid w:val="00674242"/>
    <w:rsid w:val="006874F9"/>
    <w:rsid w:val="00696F86"/>
    <w:rsid w:val="006A0D95"/>
    <w:rsid w:val="006A2535"/>
    <w:rsid w:val="006B7994"/>
    <w:rsid w:val="006C3342"/>
    <w:rsid w:val="006C7BE0"/>
    <w:rsid w:val="00703D2E"/>
    <w:rsid w:val="007420AC"/>
    <w:rsid w:val="00756CA2"/>
    <w:rsid w:val="00776161"/>
    <w:rsid w:val="00790EEC"/>
    <w:rsid w:val="0079218B"/>
    <w:rsid w:val="00796507"/>
    <w:rsid w:val="007A0074"/>
    <w:rsid w:val="007A5E89"/>
    <w:rsid w:val="007A683D"/>
    <w:rsid w:val="007C2837"/>
    <w:rsid w:val="007C39E9"/>
    <w:rsid w:val="007E0D8E"/>
    <w:rsid w:val="007F206F"/>
    <w:rsid w:val="007F52D7"/>
    <w:rsid w:val="0081641B"/>
    <w:rsid w:val="00817D5B"/>
    <w:rsid w:val="0084067F"/>
    <w:rsid w:val="0086215E"/>
    <w:rsid w:val="008654D7"/>
    <w:rsid w:val="00870E34"/>
    <w:rsid w:val="0088778F"/>
    <w:rsid w:val="00890258"/>
    <w:rsid w:val="008A70D8"/>
    <w:rsid w:val="008C147C"/>
    <w:rsid w:val="008D0D68"/>
    <w:rsid w:val="008D189B"/>
    <w:rsid w:val="008E607E"/>
    <w:rsid w:val="008F7080"/>
    <w:rsid w:val="00914D7A"/>
    <w:rsid w:val="00916F04"/>
    <w:rsid w:val="00923F3B"/>
    <w:rsid w:val="009515ED"/>
    <w:rsid w:val="00984842"/>
    <w:rsid w:val="0099599B"/>
    <w:rsid w:val="009A1097"/>
    <w:rsid w:val="009A4D33"/>
    <w:rsid w:val="009C294C"/>
    <w:rsid w:val="009C7CED"/>
    <w:rsid w:val="009E2FC2"/>
    <w:rsid w:val="009F1692"/>
    <w:rsid w:val="009F6F56"/>
    <w:rsid w:val="00A029AF"/>
    <w:rsid w:val="00A238AD"/>
    <w:rsid w:val="00A326D5"/>
    <w:rsid w:val="00A340DD"/>
    <w:rsid w:val="00A3470C"/>
    <w:rsid w:val="00A67E36"/>
    <w:rsid w:val="00A70462"/>
    <w:rsid w:val="00A80F4B"/>
    <w:rsid w:val="00A91BBD"/>
    <w:rsid w:val="00AA7E7A"/>
    <w:rsid w:val="00AB2A9A"/>
    <w:rsid w:val="00AB6ED6"/>
    <w:rsid w:val="00AE62CE"/>
    <w:rsid w:val="00AF58A2"/>
    <w:rsid w:val="00B35628"/>
    <w:rsid w:val="00B45408"/>
    <w:rsid w:val="00B47464"/>
    <w:rsid w:val="00B511C0"/>
    <w:rsid w:val="00B63FAA"/>
    <w:rsid w:val="00B7720D"/>
    <w:rsid w:val="00BC0ACE"/>
    <w:rsid w:val="00BE4453"/>
    <w:rsid w:val="00BF0FE7"/>
    <w:rsid w:val="00C237C6"/>
    <w:rsid w:val="00C24122"/>
    <w:rsid w:val="00C76A4E"/>
    <w:rsid w:val="00CA21B7"/>
    <w:rsid w:val="00CA4A16"/>
    <w:rsid w:val="00CA7775"/>
    <w:rsid w:val="00CD3156"/>
    <w:rsid w:val="00D11DE3"/>
    <w:rsid w:val="00D506B1"/>
    <w:rsid w:val="00D53D6D"/>
    <w:rsid w:val="00D53ED0"/>
    <w:rsid w:val="00D55280"/>
    <w:rsid w:val="00D86061"/>
    <w:rsid w:val="00D97CB8"/>
    <w:rsid w:val="00DB1759"/>
    <w:rsid w:val="00DB4C86"/>
    <w:rsid w:val="00DD361D"/>
    <w:rsid w:val="00DE4017"/>
    <w:rsid w:val="00E12A28"/>
    <w:rsid w:val="00E246F3"/>
    <w:rsid w:val="00E321F4"/>
    <w:rsid w:val="00E36BDA"/>
    <w:rsid w:val="00E61D5C"/>
    <w:rsid w:val="00E72B97"/>
    <w:rsid w:val="00E86F3F"/>
    <w:rsid w:val="00E942A0"/>
    <w:rsid w:val="00E95443"/>
    <w:rsid w:val="00EA0AB2"/>
    <w:rsid w:val="00EC32EF"/>
    <w:rsid w:val="00ED493E"/>
    <w:rsid w:val="00EE0FCE"/>
    <w:rsid w:val="00EF2DB0"/>
    <w:rsid w:val="00F001FB"/>
    <w:rsid w:val="00F022B2"/>
    <w:rsid w:val="00F206E1"/>
    <w:rsid w:val="00F33298"/>
    <w:rsid w:val="00F55AC7"/>
    <w:rsid w:val="00F65DC8"/>
    <w:rsid w:val="00F96B63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876E77-9070-4CCF-B8EA-15BC6C57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D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dro">
    <w:name w:val="kadro"/>
    <w:rsid w:val="001D6793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orta">
    <w:name w:val="orta"/>
    <w:basedOn w:val="Normal"/>
    <w:rsid w:val="001D6793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79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D679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16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6F04"/>
  </w:style>
  <w:style w:type="paragraph" w:styleId="AltBilgi">
    <w:name w:val="footer"/>
    <w:basedOn w:val="Normal"/>
    <w:link w:val="AltBilgiChar"/>
    <w:uiPriority w:val="99"/>
    <w:unhideWhenUsed/>
    <w:rsid w:val="00916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F04"/>
  </w:style>
  <w:style w:type="paragraph" w:styleId="BalonMetni">
    <w:name w:val="Balloon Text"/>
    <w:basedOn w:val="Normal"/>
    <w:link w:val="BalonMetniChar"/>
    <w:uiPriority w:val="99"/>
    <w:semiHidden/>
    <w:unhideWhenUsed/>
    <w:rsid w:val="005E7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03A"/>
    <w:rPr>
      <w:rFonts w:ascii="Segoe UI" w:hAnsi="Segoe UI" w:cs="Segoe UI"/>
      <w:sz w:val="18"/>
      <w:szCs w:val="18"/>
    </w:rPr>
  </w:style>
  <w:style w:type="character" w:customStyle="1" w:styleId="baslik">
    <w:name w:val="baslik"/>
    <w:rsid w:val="00CD315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sola">
    <w:name w:val="sola"/>
    <w:basedOn w:val="Normal"/>
    <w:rsid w:val="00CD3156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adrokaynak">
    <w:name w:val="kadro_kaynak"/>
    <w:rsid w:val="00CD3156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46C8-C588-4B5E-BA83-5BE12409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dc:description/>
  <cp:lastModifiedBy>MELİKE BEŞLER</cp:lastModifiedBy>
  <cp:revision>2</cp:revision>
  <cp:lastPrinted>2019-07-04T11:27:00Z</cp:lastPrinted>
  <dcterms:created xsi:type="dcterms:W3CDTF">2019-09-18T10:44:00Z</dcterms:created>
  <dcterms:modified xsi:type="dcterms:W3CDTF">2019-09-18T10:44:00Z</dcterms:modified>
</cp:coreProperties>
</file>